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C8" w:rsidRPr="00DC7534" w:rsidRDefault="00CE7EC8" w:rsidP="004670A5">
      <w:pPr>
        <w:pStyle w:val="ConsPlusNonformat"/>
        <w:pageBreakBefore/>
        <w:ind w:left="4680"/>
        <w:rPr>
          <w:rFonts w:asciiTheme="majorBidi" w:hAnsiTheme="majorBidi" w:cstheme="majorBidi"/>
          <w:b/>
          <w:bCs/>
        </w:rPr>
      </w:pPr>
      <w:bookmarkStart w:id="0" w:name="P102"/>
      <w:bookmarkEnd w:id="0"/>
      <w:r w:rsidRPr="00F428CF">
        <w:rPr>
          <w:rFonts w:asciiTheme="majorBidi" w:hAnsiTheme="majorBidi" w:cstheme="majorBidi"/>
          <w:b/>
          <w:bCs/>
        </w:rPr>
        <w:t>Приложение</w:t>
      </w:r>
      <w:r w:rsidR="000C7216">
        <w:rPr>
          <w:rFonts w:asciiTheme="majorBidi" w:hAnsiTheme="majorBidi" w:cstheme="majorBidi"/>
          <w:b/>
          <w:bCs/>
        </w:rPr>
        <w:t>№</w:t>
      </w:r>
      <w:r>
        <w:rPr>
          <w:rFonts w:asciiTheme="majorBidi" w:hAnsiTheme="majorBidi" w:cstheme="majorBidi"/>
          <w:b/>
          <w:bCs/>
        </w:rPr>
        <w:t>1</w:t>
      </w:r>
    </w:p>
    <w:p w:rsidR="00CE7EC8" w:rsidRPr="00DC7534" w:rsidRDefault="00CE7EC8" w:rsidP="004670A5">
      <w:pPr>
        <w:pStyle w:val="ConsPlusNonformat"/>
        <w:ind w:left="4680"/>
        <w:rPr>
          <w:rFonts w:asciiTheme="majorBidi" w:hAnsiTheme="majorBidi" w:cstheme="majorBidi"/>
        </w:rPr>
      </w:pPr>
      <w:r w:rsidRPr="00E652CC">
        <w:rPr>
          <w:rFonts w:asciiTheme="majorBidi" w:hAnsiTheme="majorBidi" w:cstheme="majorBidi"/>
        </w:rPr>
        <w:t>ксвидетельствуогосударственнойаккредитации</w:t>
      </w:r>
    </w:p>
    <w:p w:rsidR="00CE7EC8" w:rsidRPr="00DF3676" w:rsidRDefault="00CE7EC8" w:rsidP="004670A5">
      <w:pPr>
        <w:pStyle w:val="ConsPlusNonformat"/>
        <w:ind w:left="4680"/>
        <w:rPr>
          <w:rFonts w:asciiTheme="majorBidi" w:hAnsiTheme="majorBidi" w:cstheme="majorBidi"/>
          <w:lang w:val="en-US"/>
        </w:rPr>
      </w:pPr>
      <w:r w:rsidRPr="00FF5581">
        <w:rPr>
          <w:rFonts w:asciiTheme="majorBidi" w:hAnsiTheme="majorBidi" w:cstheme="majorBidi"/>
        </w:rPr>
        <w:t>от</w:t>
      </w:r>
      <w:r w:rsidR="00021AC5" w:rsidRPr="00DF3676">
        <w:rPr>
          <w:rFonts w:asciiTheme="majorBidi" w:hAnsiTheme="majorBidi" w:cstheme="majorBidi"/>
          <w:lang w:val="en-US"/>
        </w:rPr>
        <w:t>«</w:t>
      </w:r>
      <w:r>
        <w:rPr>
          <w:rFonts w:asciiTheme="majorBidi" w:hAnsiTheme="majorBidi" w:cstheme="majorBidi"/>
          <w:lang w:val="en-US"/>
        </w:rPr>
        <w:t>11</w:t>
      </w:r>
      <w:r w:rsidR="00021AC5" w:rsidRPr="00DF3676">
        <w:rPr>
          <w:rFonts w:asciiTheme="majorBidi" w:hAnsiTheme="majorBidi" w:cstheme="majorBidi"/>
          <w:lang w:val="en-US"/>
        </w:rPr>
        <w:t>»</w:t>
      </w:r>
      <w:r>
        <w:rPr>
          <w:rFonts w:asciiTheme="majorBidi" w:hAnsiTheme="majorBidi" w:cstheme="majorBidi"/>
          <w:lang w:val="en-US"/>
        </w:rPr>
        <w:t>июня</w:t>
      </w:r>
      <w:r w:rsidRPr="00DF3676">
        <w:rPr>
          <w:rFonts w:asciiTheme="majorBidi" w:hAnsiTheme="majorBidi" w:cstheme="majorBidi"/>
          <w:lang w:val="en-US"/>
        </w:rPr>
        <w:t>20</w:t>
      </w:r>
      <w:r>
        <w:rPr>
          <w:rFonts w:asciiTheme="majorBidi" w:hAnsiTheme="majorBidi" w:cstheme="majorBidi"/>
          <w:lang w:val="en-US"/>
        </w:rPr>
        <w:t>15</w:t>
      </w:r>
      <w:r w:rsidRPr="00FF5581">
        <w:rPr>
          <w:rFonts w:asciiTheme="majorBidi" w:hAnsiTheme="majorBidi" w:cstheme="majorBidi"/>
        </w:rPr>
        <w:t>г</w:t>
      </w:r>
      <w:r w:rsidRPr="00DF3676">
        <w:rPr>
          <w:rFonts w:asciiTheme="majorBidi" w:hAnsiTheme="majorBidi" w:cstheme="majorBidi"/>
          <w:lang w:val="en-US"/>
        </w:rPr>
        <w:t xml:space="preserve">. </w:t>
      </w:r>
      <w:r w:rsidR="00BC7D7C" w:rsidRPr="00DF3676">
        <w:rPr>
          <w:rFonts w:asciiTheme="majorBidi" w:hAnsiTheme="majorBidi" w:cstheme="majorBidi"/>
          <w:lang w:val="en-US"/>
        </w:rPr>
        <w:t>№</w:t>
      </w:r>
      <w:r>
        <w:rPr>
          <w:rFonts w:asciiTheme="majorBidi" w:hAnsiTheme="majorBidi" w:cstheme="majorBidi"/>
          <w:lang w:val="en-US"/>
        </w:rPr>
        <w:t>2635</w:t>
      </w:r>
    </w:p>
    <w:p w:rsidR="00CE7EC8" w:rsidRPr="00491632" w:rsidRDefault="00CE7EC8" w:rsidP="00DF3676">
      <w:pPr>
        <w:pStyle w:val="ConsPlusNonformat"/>
        <w:jc w:val="center"/>
        <w:rPr>
          <w:rFonts w:asciiTheme="majorBidi" w:hAnsiTheme="majorBidi" w:cstheme="majorBidi"/>
          <w:lang w:val="en-US"/>
        </w:rPr>
      </w:pPr>
    </w:p>
    <w:p w:rsidR="00F51A14" w:rsidRPr="00491632" w:rsidRDefault="00F51A14" w:rsidP="00DF3676">
      <w:pPr>
        <w:pStyle w:val="ConsPlusNonformat"/>
        <w:jc w:val="center"/>
        <w:rPr>
          <w:rFonts w:asciiTheme="majorBidi" w:hAnsiTheme="majorBidi" w:cstheme="majorBidi"/>
          <w:lang w:val="en-US"/>
        </w:rPr>
      </w:pPr>
    </w:p>
    <w:p w:rsidR="00CE7EC8" w:rsidRPr="00FE1358" w:rsidRDefault="008A62E2" w:rsidP="00745255">
      <w:pPr>
        <w:pStyle w:val="ConsPlusNonformat"/>
        <w:pBdr>
          <w:bottom w:val="single" w:sz="4" w:space="1" w:color="auto"/>
        </w:pBd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гиональная служба по надзору и контролю в сфере образования Ростовской области</w:t>
      </w:r>
    </w:p>
    <w:p w:rsidR="00CE7EC8" w:rsidRPr="00745255" w:rsidRDefault="00CE7EC8" w:rsidP="0074525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5255">
        <w:rPr>
          <w:rFonts w:asciiTheme="majorBidi" w:hAnsiTheme="majorBidi" w:cstheme="majorBidi"/>
          <w:sz w:val="18"/>
          <w:szCs w:val="18"/>
        </w:rPr>
        <w:t>наименование аккредитационного органа</w:t>
      </w:r>
    </w:p>
    <w:p w:rsidR="00CE7EC8" w:rsidRDefault="00CE7EC8" w:rsidP="006633E1">
      <w:pPr>
        <w:pStyle w:val="ConsPlusNonformat"/>
        <w:jc w:val="center"/>
        <w:rPr>
          <w:rFonts w:asciiTheme="majorBidi" w:hAnsiTheme="majorBidi" w:cstheme="majorBidi"/>
        </w:rPr>
      </w:pPr>
    </w:p>
    <w:p w:rsidR="006633E1" w:rsidRPr="00E652CC" w:rsidRDefault="006633E1" w:rsidP="006633E1">
      <w:pPr>
        <w:pStyle w:val="ConsPlusNonformat"/>
        <w:jc w:val="center"/>
        <w:rPr>
          <w:rFonts w:asciiTheme="majorBidi" w:hAnsiTheme="majorBidi" w:cstheme="majorBidi"/>
        </w:rPr>
      </w:pPr>
    </w:p>
    <w:p w:rsidR="00CE7EC8" w:rsidRPr="006633E1" w:rsidRDefault="008A62E2" w:rsidP="006633E1">
      <w:pPr>
        <w:pStyle w:val="ConsPlusNonformat"/>
        <w:pBdr>
          <w:bottom w:val="single" w:sz="4" w:space="1" w:color="auto"/>
        </w:pBd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осударственное бюджетное профессиональное образовательное учреждение Ростовской области «Батайский техникум информационных технологий и радиоэлектроники «Донинтех»</w:t>
      </w:r>
    </w:p>
    <w:p w:rsidR="00CE7EC8" w:rsidRPr="006633E1" w:rsidRDefault="00CE7EC8" w:rsidP="006633E1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6633E1">
        <w:rPr>
          <w:rFonts w:asciiTheme="majorBidi" w:hAnsiTheme="majorBidi" w:cstheme="majorBidi"/>
          <w:sz w:val="18"/>
          <w:szCs w:val="18"/>
        </w:rPr>
        <w:t>(указываются полное наименование юридического лица или его филиала,фамилия, имя, отчество (при наличии) индивидуального предпринимателя),</w:t>
      </w:r>
    </w:p>
    <w:p w:rsidR="006408C4" w:rsidRDefault="006408C4" w:rsidP="006408C4">
      <w:pPr>
        <w:pStyle w:val="ConsPlusNonformat"/>
        <w:jc w:val="center"/>
        <w:rPr>
          <w:rFonts w:asciiTheme="majorBidi" w:hAnsiTheme="majorBidi" w:cstheme="majorBidi"/>
          <w:u w:val="single"/>
        </w:rPr>
      </w:pPr>
    </w:p>
    <w:p w:rsidR="006408C4" w:rsidRDefault="006408C4" w:rsidP="006408C4">
      <w:pPr>
        <w:pStyle w:val="ConsPlusNonformat"/>
        <w:jc w:val="center"/>
        <w:rPr>
          <w:rFonts w:asciiTheme="majorBidi" w:hAnsiTheme="majorBidi" w:cstheme="majorBidi"/>
          <w:u w:val="single"/>
        </w:rPr>
      </w:pPr>
    </w:p>
    <w:p w:rsidR="00CE7EC8" w:rsidRPr="00E25DA5" w:rsidRDefault="004660DE" w:rsidP="006408C4">
      <w:pPr>
        <w:pStyle w:val="ConsPlusNonformat"/>
        <w:pBdr>
          <w:bottom w:val="single" w:sz="4" w:space="1" w:color="auto"/>
        </w:pBd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346880, Ростовская область, г. Батайск, ул. Куйбышева, 50/150</w:t>
      </w:r>
    </w:p>
    <w:p w:rsidR="00CE7EC8" w:rsidRPr="00C66DE4" w:rsidRDefault="00CE7EC8" w:rsidP="00171EF3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C66DE4">
        <w:rPr>
          <w:rFonts w:asciiTheme="majorBidi" w:hAnsiTheme="majorBidi" w:cstheme="majorBidi"/>
          <w:sz w:val="18"/>
          <w:szCs w:val="18"/>
        </w:rPr>
        <w:t>место нахождения юридического лица или</w:t>
      </w:r>
      <w:r w:rsidR="00171EF3" w:rsidRPr="00C66DE4">
        <w:rPr>
          <w:rFonts w:asciiTheme="majorBidi" w:hAnsiTheme="majorBidi" w:cstheme="majorBidi"/>
          <w:sz w:val="18"/>
          <w:szCs w:val="18"/>
        </w:rPr>
        <w:t xml:space="preserve"> его филиала, место жительства – </w:t>
      </w:r>
      <w:r w:rsidRPr="00C66DE4">
        <w:rPr>
          <w:rFonts w:asciiTheme="majorBidi" w:hAnsiTheme="majorBidi" w:cstheme="majorBidi"/>
          <w:sz w:val="18"/>
          <w:szCs w:val="18"/>
        </w:rPr>
        <w:t>для индивидуального предпринимателя</w:t>
      </w:r>
    </w:p>
    <w:p w:rsidR="00CE7EC8" w:rsidRDefault="00CE7EC8" w:rsidP="00CD1850">
      <w:pPr>
        <w:pStyle w:val="ConsPlusNormal"/>
        <w:jc w:val="center"/>
        <w:rPr>
          <w:rFonts w:asciiTheme="majorBidi" w:hAnsiTheme="majorBidi" w:cstheme="majorBidi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74"/>
        <w:gridCol w:w="2462"/>
        <w:gridCol w:w="4780"/>
        <w:gridCol w:w="1732"/>
      </w:tblGrid>
      <w:tr w:rsidR="001D2899" w:rsidRPr="00EC302E" w:rsidTr="00B80580">
        <w:trPr>
          <w:jc w:val="center"/>
        </w:trPr>
        <w:tc>
          <w:tcPr>
            <w:tcW w:w="9548" w:type="dxa"/>
            <w:gridSpan w:val="4"/>
          </w:tcPr>
          <w:p w:rsidR="001D2899" w:rsidRPr="001B237B" w:rsidRDefault="001D2899" w:rsidP="00B131F6">
            <w:pPr>
              <w:pStyle w:val="ConsPlusNormal"/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1B237B">
              <w:rPr>
                <w:rFonts w:asciiTheme="majorBidi" w:hAnsiTheme="majorBidi" w:cstheme="majorBidi"/>
              </w:rPr>
              <w:t>Профессиональное образование</w:t>
            </w:r>
          </w:p>
        </w:tc>
      </w:tr>
      <w:tr w:rsidR="001D2899" w:rsidRPr="00EC302E" w:rsidTr="00B80580">
        <w:trPr>
          <w:jc w:val="center"/>
        </w:trPr>
        <w:tc>
          <w:tcPr>
            <w:tcW w:w="574" w:type="dxa"/>
          </w:tcPr>
          <w:p w:rsidR="001D2899" w:rsidRPr="00EC302E" w:rsidRDefault="001D2899" w:rsidP="00B131F6">
            <w:pPr>
              <w:pStyle w:val="ConsPlusNormal"/>
              <w:spacing w:before="240" w:after="240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№</w:t>
            </w:r>
            <w:r w:rsidRPr="00EC302E">
              <w:rPr>
                <w:rFonts w:asciiTheme="majorBidi" w:hAnsiTheme="majorBidi" w:cstheme="majorBidi"/>
              </w:rPr>
              <w:t xml:space="preserve"> п/п</w:t>
            </w:r>
          </w:p>
        </w:tc>
        <w:tc>
          <w:tcPr>
            <w:tcW w:w="2462" w:type="dxa"/>
          </w:tcPr>
          <w:p w:rsidR="001D2899" w:rsidRPr="00EC302E" w:rsidRDefault="001D2899" w:rsidP="00B131F6">
            <w:pPr>
              <w:pStyle w:val="ConsPlusNormal"/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EC302E">
              <w:rPr>
                <w:rFonts w:asciiTheme="majorBidi" w:hAnsiTheme="majorBidi" w:cstheme="majorBidi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4780" w:type="dxa"/>
          </w:tcPr>
          <w:p w:rsidR="001D2899" w:rsidRPr="00EC302E" w:rsidRDefault="001D2899" w:rsidP="00B131F6">
            <w:pPr>
              <w:pStyle w:val="ConsPlusNormal"/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EC302E">
              <w:rPr>
                <w:rFonts w:asciiTheme="majorBidi" w:hAnsiTheme="majorBidi" w:cstheme="majorBidi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1732" w:type="dxa"/>
          </w:tcPr>
          <w:p w:rsidR="001D2899" w:rsidRPr="00EC302E" w:rsidRDefault="001D2899" w:rsidP="00B131F6">
            <w:pPr>
              <w:pStyle w:val="ConsPlusNormal"/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EC302E">
              <w:rPr>
                <w:rFonts w:asciiTheme="majorBidi" w:hAnsiTheme="majorBidi" w:cstheme="majorBidi"/>
              </w:rPr>
              <w:t>Уровень образования</w:t>
            </w:r>
          </w:p>
        </w:tc>
      </w:tr>
      <w:tr w:rsidR="001D2899" w:rsidRPr="00EC302E" w:rsidTr="00B80580">
        <w:trPr>
          <w:jc w:val="center"/>
        </w:trPr>
        <w:tc>
          <w:tcPr>
            <w:tcW w:w="574" w:type="dxa"/>
          </w:tcPr>
          <w:p w:rsidR="001D2899" w:rsidRPr="00EC302E" w:rsidRDefault="001D2899" w:rsidP="00B131F6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  <w:r w:rsidRPr="00EC302E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2462" w:type="dxa"/>
          </w:tcPr>
          <w:p w:rsidR="001D2899" w:rsidRPr="00EC302E" w:rsidRDefault="001D2899" w:rsidP="00B131F6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  <w:r w:rsidRPr="00EC302E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4780" w:type="dxa"/>
          </w:tcPr>
          <w:p w:rsidR="001D2899" w:rsidRPr="00EC302E" w:rsidRDefault="001D2899" w:rsidP="00B131F6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  <w:r w:rsidRPr="00EC302E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1732" w:type="dxa"/>
          </w:tcPr>
          <w:p w:rsidR="001D2899" w:rsidRPr="00EC302E" w:rsidRDefault="001D2899" w:rsidP="00B131F6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  <w:r w:rsidRPr="00EC302E"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1D2899" w:rsidRPr="00410F62" w:rsidTr="00B80580">
        <w:trPr>
          <w:jc w:val="center"/>
        </w:trPr>
        <w:tc>
          <w:tcPr>
            <w:tcW w:w="574" w:type="dxa"/>
          </w:tcPr>
          <w:p w:rsidR="001D2899" w:rsidRPr="00410F62" w:rsidRDefault="001D2899" w:rsidP="00B131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62" w:type="dxa"/>
          </w:tcPr>
          <w:p w:rsidR="001D2899" w:rsidRPr="00410F62" w:rsidRDefault="001D2899" w:rsidP="002D227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0.00</w:t>
            </w:r>
          </w:p>
        </w:tc>
        <w:tc>
          <w:tcPr>
            <w:tcW w:w="4780" w:type="dxa"/>
          </w:tcPr>
          <w:p w:rsidR="001D2899" w:rsidRPr="00410F62" w:rsidRDefault="001D2899" w:rsidP="00B131F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нформатика и вычислительная техника</w:t>
            </w:r>
          </w:p>
        </w:tc>
        <w:tc>
          <w:tcPr>
            <w:tcW w:w="1732" w:type="dxa"/>
          </w:tcPr>
          <w:p w:rsidR="001D2899" w:rsidRPr="00410F62" w:rsidRDefault="001D2899" w:rsidP="00B131F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726A">
        <w:trPr>
          <w:jc w:val="center"/>
        </w:trPr>
        <w:tc>
          <w:tcPr>
            <w:tcW w:w="574" w:type="dxa"/>
          </w:tcPr>
          <w:p w:rsidR="00B9726A" w:rsidRDefault="000A1A4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62" w:type="dxa"/>
          </w:tcPr>
          <w:p w:rsidR="00B9726A" w:rsidRDefault="000A1A4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11.00.00</w:t>
            </w:r>
          </w:p>
        </w:tc>
        <w:tc>
          <w:tcPr>
            <w:tcW w:w="4780" w:type="dxa"/>
          </w:tcPr>
          <w:p w:rsidR="00B9726A" w:rsidRDefault="000A1A4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Электроника, радиотехника и системы связи</w:t>
            </w:r>
          </w:p>
        </w:tc>
        <w:tc>
          <w:tcPr>
            <w:tcW w:w="1732" w:type="dxa"/>
          </w:tcPr>
          <w:p w:rsidR="00B9726A" w:rsidRDefault="00B9726A">
            <w:pPr>
              <w:pStyle w:val="ConsPlusNormal"/>
              <w:jc w:val="both"/>
            </w:pPr>
          </w:p>
        </w:tc>
      </w:tr>
      <w:tr w:rsidR="00B9726A">
        <w:trPr>
          <w:jc w:val="center"/>
        </w:trPr>
        <w:tc>
          <w:tcPr>
            <w:tcW w:w="574" w:type="dxa"/>
          </w:tcPr>
          <w:p w:rsidR="00B9726A" w:rsidRDefault="000A1A4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62" w:type="dxa"/>
          </w:tcPr>
          <w:p w:rsidR="00B9726A" w:rsidRDefault="000A1A4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38.00.00</w:t>
            </w:r>
          </w:p>
        </w:tc>
        <w:tc>
          <w:tcPr>
            <w:tcW w:w="4780" w:type="dxa"/>
          </w:tcPr>
          <w:p w:rsidR="00B9726A" w:rsidRDefault="000A1A4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Экономика и управление</w:t>
            </w:r>
          </w:p>
        </w:tc>
        <w:tc>
          <w:tcPr>
            <w:tcW w:w="1732" w:type="dxa"/>
          </w:tcPr>
          <w:p w:rsidR="00B9726A" w:rsidRDefault="00B9726A">
            <w:pPr>
              <w:pStyle w:val="ConsPlusNormal"/>
              <w:jc w:val="both"/>
            </w:pPr>
          </w:p>
        </w:tc>
      </w:tr>
    </w:tbl>
    <w:p w:rsidR="00B80580" w:rsidRDefault="00B80580" w:rsidP="00B80580">
      <w:pPr>
        <w:pStyle w:val="ConsPlusNormal"/>
        <w:jc w:val="both"/>
        <w:rPr>
          <w:rFonts w:asciiTheme="majorBidi" w:hAnsiTheme="majorBidi" w:cstheme="majorBidi"/>
          <w:lang w:val="en-US"/>
        </w:rPr>
      </w:pPr>
    </w:p>
    <w:tbl>
      <w:tblPr>
        <w:tblStyle w:val="a3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2"/>
        <w:gridCol w:w="4836"/>
      </w:tblGrid>
      <w:tr w:rsidR="00840311" w:rsidRPr="00E652CC" w:rsidTr="00F24ADA">
        <w:trPr>
          <w:jc w:val="center"/>
        </w:trPr>
        <w:tc>
          <w:tcPr>
            <w:tcW w:w="4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0311" w:rsidRPr="00E652CC" w:rsidRDefault="00840311" w:rsidP="00840311">
            <w:pPr>
              <w:pStyle w:val="ConsPlusNormal"/>
              <w:rPr>
                <w:rFonts w:asciiTheme="majorBidi" w:hAnsiTheme="majorBidi" w:cstheme="majorBidi"/>
              </w:rPr>
            </w:pPr>
            <w:r w:rsidRPr="00E652CC">
              <w:rPr>
                <w:rFonts w:asciiTheme="majorBidi" w:hAnsiTheme="majorBidi" w:cstheme="majorBidi"/>
              </w:rPr>
              <w:t>Распорядительный документ аккредитационного органа о государственной аккредитации: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840311" w:rsidRPr="00D02B9B" w:rsidRDefault="00840311" w:rsidP="005172B7">
            <w:pPr>
              <w:pStyle w:val="ConsPlusNormal"/>
              <w:rPr>
                <w:rFonts w:asciiTheme="majorBidi" w:hAnsiTheme="majorBidi" w:cstheme="majorBidi"/>
              </w:rPr>
            </w:pPr>
            <w:r w:rsidRPr="00E652CC">
              <w:rPr>
                <w:rFonts w:asciiTheme="majorBidi" w:hAnsiTheme="majorBidi" w:cstheme="majorBidi"/>
              </w:rPr>
              <w:t>Распорядительный документ аккредитационного органа о переоформлении свидетельства о государственной аккредитации:</w:t>
            </w:r>
          </w:p>
        </w:tc>
      </w:tr>
      <w:tr w:rsidR="00840311" w:rsidRPr="00410F62" w:rsidTr="00F24ADA">
        <w:trPr>
          <w:jc w:val="center"/>
        </w:trPr>
        <w:tc>
          <w:tcPr>
            <w:tcW w:w="4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0311" w:rsidRPr="00E65B10" w:rsidRDefault="00840311" w:rsidP="00840311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11367E" w:rsidRPr="0011367E" w:rsidRDefault="0011367E" w:rsidP="005C1C6D">
            <w:pPr>
              <w:pStyle w:val="ConsPlusNormal"/>
              <w:jc w:val="center"/>
              <w:rPr>
                <w:rFonts w:asciiTheme="majorBidi" w:hAnsiTheme="majorBidi" w:cstheme="majorBidi"/>
                <w:sz w:val="2"/>
                <w:szCs w:val="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C1C6D">
              <w:rPr>
                <w:rFonts w:asciiTheme="majorBidi" w:hAnsiTheme="majorBidi" w:cstheme="majorBidi"/>
                <w:sz w:val="2"/>
                <w:szCs w:val="2"/>
                <w:u w:val="single"/>
                <w:lang w:val="en-US"/>
              </w:rPr>
              <w:t>_______________________________</w:t>
            </w:r>
          </w:p>
          <w:p w:rsidR="00840311" w:rsidRPr="00E652CC" w:rsidRDefault="00840311" w:rsidP="00840311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  <w:r w:rsidRPr="00E652CC">
              <w:rPr>
                <w:rFonts w:asciiTheme="majorBidi" w:hAnsiTheme="majorBidi" w:cstheme="majorBidi"/>
                <w:lang w:val="en-US"/>
              </w:rPr>
              <w:t>(</w:t>
            </w:r>
            <w:r w:rsidRPr="00E652CC">
              <w:rPr>
                <w:rFonts w:asciiTheme="majorBidi" w:hAnsiTheme="majorBidi" w:cstheme="majorBidi"/>
              </w:rPr>
              <w:t>приказ</w:t>
            </w:r>
            <w:r w:rsidRPr="00E652CC">
              <w:rPr>
                <w:rFonts w:asciiTheme="majorBidi" w:hAnsiTheme="majorBidi" w:cstheme="majorBidi"/>
                <w:lang w:val="en-US"/>
              </w:rPr>
              <w:t>/</w:t>
            </w:r>
            <w:r w:rsidRPr="00E652CC">
              <w:rPr>
                <w:rFonts w:asciiTheme="majorBidi" w:hAnsiTheme="majorBidi" w:cstheme="majorBidi"/>
              </w:rPr>
              <w:t>распоряжение</w:t>
            </w:r>
            <w:r w:rsidRPr="00E652CC">
              <w:rPr>
                <w:rFonts w:asciiTheme="majorBidi" w:hAnsiTheme="majorBidi" w:cstheme="majorBidi"/>
                <w:lang w:val="en-US"/>
              </w:rPr>
              <w:t>)</w:t>
            </w:r>
          </w:p>
          <w:p w:rsidR="00840311" w:rsidRPr="004F74E4" w:rsidRDefault="00840311" w:rsidP="007E5BB2">
            <w:pPr>
              <w:pStyle w:val="ConsPlusNormal"/>
              <w:rPr>
                <w:rFonts w:asciiTheme="majorBidi" w:hAnsiTheme="majorBidi" w:cstheme="majorBidi"/>
                <w:lang w:val="en-US"/>
              </w:rPr>
            </w:pPr>
            <w:r w:rsidRPr="004F74E4">
              <w:rPr>
                <w:rFonts w:asciiTheme="majorBidi" w:hAnsiTheme="majorBidi" w:cstheme="majorBidi"/>
              </w:rPr>
              <w:t>от</w:t>
            </w:r>
            <w:r w:rsidR="004D2554" w:rsidRPr="004F74E4">
              <w:rPr>
                <w:rFonts w:asciiTheme="majorBidi" w:hAnsiTheme="majorBidi" w:cstheme="majorBidi"/>
                <w:lang w:val="en-US"/>
              </w:rPr>
              <w:t>«</w:t>
            </w:r>
            <w:r>
              <w:rPr>
                <w:rFonts w:asciiTheme="majorBidi" w:hAnsiTheme="majorBidi" w:cstheme="majorBidi"/>
                <w:lang w:val="en-US"/>
              </w:rPr>
              <w:t>11</w:t>
            </w:r>
            <w:r w:rsidR="004D2554" w:rsidRPr="004F74E4">
              <w:rPr>
                <w:rFonts w:asciiTheme="majorBidi" w:hAnsiTheme="majorBidi" w:cstheme="majorBidi"/>
                <w:lang w:val="en-US"/>
              </w:rPr>
              <w:t>»</w:t>
            </w:r>
            <w:r>
              <w:rPr>
                <w:rFonts w:asciiTheme="majorBidi" w:hAnsiTheme="majorBidi" w:cstheme="majorBidi"/>
                <w:lang w:val="en-US"/>
              </w:rPr>
              <w:t>июня</w:t>
            </w:r>
            <w:r w:rsidRPr="004F74E4">
              <w:rPr>
                <w:rFonts w:asciiTheme="majorBidi" w:hAnsiTheme="majorBidi" w:cstheme="majorBidi"/>
                <w:lang w:val="en-US"/>
              </w:rPr>
              <w:t xml:space="preserve"> 20</w:t>
            </w:r>
            <w:r>
              <w:rPr>
                <w:rFonts w:asciiTheme="majorBidi" w:hAnsiTheme="majorBidi" w:cstheme="majorBidi"/>
                <w:lang w:val="en-US"/>
              </w:rPr>
              <w:t>15</w:t>
            </w:r>
            <w:r w:rsidRPr="004F74E4">
              <w:rPr>
                <w:rFonts w:asciiTheme="majorBidi" w:hAnsiTheme="majorBidi" w:cstheme="majorBidi"/>
              </w:rPr>
              <w:t>г</w:t>
            </w:r>
            <w:r w:rsidRPr="004F74E4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="007E5BB2" w:rsidRPr="004F74E4">
              <w:rPr>
                <w:rFonts w:asciiTheme="majorBidi" w:hAnsiTheme="majorBidi" w:cstheme="majorBidi"/>
                <w:lang w:val="en-US"/>
              </w:rPr>
              <w:t>№</w:t>
            </w:r>
            <w:r>
              <w:rPr>
                <w:rFonts w:asciiTheme="majorBidi" w:hAnsiTheme="majorBidi" w:cstheme="majorBidi"/>
                <w:lang w:val="en-US"/>
              </w:rPr>
              <w:t>4480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5566B8" w:rsidRPr="00F202BD" w:rsidRDefault="005566B8" w:rsidP="006C0C31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202BD" w:rsidRPr="00F202BD" w:rsidRDefault="00F202BD" w:rsidP="006C0C31">
            <w:pPr>
              <w:pStyle w:val="ConsPlusNormal"/>
              <w:jc w:val="center"/>
              <w:rPr>
                <w:rFonts w:asciiTheme="majorBidi" w:hAnsiTheme="majorBidi" w:cstheme="majorBidi"/>
                <w:sz w:val="2"/>
                <w:szCs w:val="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66B8" w:rsidRDefault="005566B8" w:rsidP="005566B8">
            <w:pPr>
              <w:pStyle w:val="ConsPlusNormal"/>
              <w:jc w:val="center"/>
              <w:rPr>
                <w:rFonts w:asciiTheme="majorBidi" w:hAnsiTheme="majorBidi" w:cstheme="majorBidi"/>
                <w:lang w:val="en-US"/>
              </w:rPr>
            </w:pPr>
            <w:r w:rsidRPr="00E652CC">
              <w:rPr>
                <w:rFonts w:asciiTheme="majorBidi" w:hAnsiTheme="majorBidi" w:cstheme="majorBidi"/>
                <w:lang w:val="en-US"/>
              </w:rPr>
              <w:t>(</w:t>
            </w:r>
            <w:r w:rsidRPr="00E652CC">
              <w:rPr>
                <w:rFonts w:asciiTheme="majorBidi" w:hAnsiTheme="majorBidi" w:cstheme="majorBidi"/>
              </w:rPr>
              <w:t>приказ</w:t>
            </w:r>
            <w:r w:rsidRPr="00E652CC">
              <w:rPr>
                <w:rFonts w:asciiTheme="majorBidi" w:hAnsiTheme="majorBidi" w:cstheme="majorBidi"/>
                <w:lang w:val="en-US"/>
              </w:rPr>
              <w:t>/</w:t>
            </w:r>
            <w:r w:rsidRPr="00E652CC">
              <w:rPr>
                <w:rFonts w:asciiTheme="majorBidi" w:hAnsiTheme="majorBidi" w:cstheme="majorBidi"/>
              </w:rPr>
              <w:t>распоряжение</w:t>
            </w:r>
            <w:r w:rsidRPr="00E652CC">
              <w:rPr>
                <w:rFonts w:asciiTheme="majorBidi" w:hAnsiTheme="majorBidi" w:cstheme="majorBidi"/>
                <w:lang w:val="en-US"/>
              </w:rPr>
              <w:t>)</w:t>
            </w:r>
          </w:p>
          <w:p w:rsidR="00840311" w:rsidRPr="00D9701C" w:rsidRDefault="005566B8" w:rsidP="003A51BE">
            <w:pPr>
              <w:pStyle w:val="ConsPlusNormal"/>
              <w:rPr>
                <w:rFonts w:asciiTheme="majorBidi" w:hAnsiTheme="majorBidi" w:cstheme="majorBidi"/>
                <w:lang w:val="en-US"/>
              </w:rPr>
            </w:pPr>
            <w:r w:rsidRPr="00D9701C">
              <w:rPr>
                <w:rFonts w:asciiTheme="majorBidi" w:hAnsiTheme="majorBidi" w:cstheme="majorBidi"/>
              </w:rPr>
              <w:t>от</w:t>
            </w:r>
            <w:r w:rsidR="00C40C85" w:rsidRPr="00D9701C">
              <w:rPr>
                <w:rFonts w:asciiTheme="majorBidi" w:hAnsiTheme="majorBidi" w:cstheme="majorBidi"/>
                <w:lang w:val="en-US"/>
              </w:rPr>
              <w:t xml:space="preserve"> «»</w:t>
            </w:r>
            <w:r w:rsidRPr="00D9701C">
              <w:rPr>
                <w:rFonts w:asciiTheme="majorBidi" w:hAnsiTheme="majorBidi" w:cstheme="majorBidi"/>
                <w:lang w:val="en-US"/>
              </w:rPr>
              <w:t xml:space="preserve"> 20</w:t>
            </w:r>
            <w:r w:rsidRPr="00D9701C">
              <w:rPr>
                <w:rFonts w:asciiTheme="majorBidi" w:hAnsiTheme="majorBidi" w:cstheme="majorBidi"/>
              </w:rPr>
              <w:t>г</w:t>
            </w:r>
            <w:r w:rsidRPr="00D9701C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="003A51BE" w:rsidRPr="00D9701C">
              <w:rPr>
                <w:rFonts w:asciiTheme="majorBidi" w:hAnsiTheme="majorBidi" w:cstheme="majorBidi"/>
                <w:lang w:val="en-US"/>
              </w:rPr>
              <w:t>№</w:t>
            </w:r>
          </w:p>
        </w:tc>
      </w:tr>
    </w:tbl>
    <w:p w:rsidR="00B80580" w:rsidRDefault="00B80580" w:rsidP="00CE7EC8">
      <w:pPr>
        <w:pStyle w:val="ConsPlusNormal"/>
        <w:jc w:val="both"/>
        <w:rPr>
          <w:rFonts w:asciiTheme="majorBidi" w:hAnsiTheme="majorBidi" w:cstheme="majorBidi"/>
          <w:lang w:val="en-US"/>
        </w:rPr>
      </w:pPr>
    </w:p>
    <w:p w:rsidR="00B80580" w:rsidRPr="00C40C85" w:rsidRDefault="00B80580" w:rsidP="00CE7EC8">
      <w:pPr>
        <w:pStyle w:val="ConsPlusNormal"/>
        <w:jc w:val="both"/>
        <w:rPr>
          <w:rFonts w:asciiTheme="majorBidi" w:hAnsiTheme="majorBidi" w:cstheme="majorBidi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19"/>
        <w:gridCol w:w="76"/>
        <w:gridCol w:w="3142"/>
        <w:gridCol w:w="100"/>
        <w:gridCol w:w="3118"/>
      </w:tblGrid>
      <w:tr w:rsidR="004B00F9" w:rsidRPr="00E652CC" w:rsidTr="00780F6B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4B00F9" w:rsidRPr="00E652CC" w:rsidRDefault="004B00F9" w:rsidP="008A1C2D">
            <w:pPr>
              <w:pStyle w:val="ConsPlusNonformat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Руководитель Региональной службы</w:t>
            </w:r>
          </w:p>
        </w:tc>
        <w:tc>
          <w:tcPr>
            <w:tcW w:w="76" w:type="dxa"/>
          </w:tcPr>
          <w:p w:rsidR="004B00F9" w:rsidRPr="00E652CC" w:rsidRDefault="004B00F9" w:rsidP="007B47B6">
            <w:pPr>
              <w:pStyle w:val="ConsPlusNonformat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4B00F9" w:rsidRPr="00E652CC" w:rsidRDefault="004B00F9" w:rsidP="007B47B6">
            <w:pPr>
              <w:pStyle w:val="ConsPlusNonformat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00" w:type="dxa"/>
          </w:tcPr>
          <w:p w:rsidR="004B00F9" w:rsidRPr="00E652CC" w:rsidRDefault="004B00F9" w:rsidP="007B47B6">
            <w:pPr>
              <w:pStyle w:val="ConsPlusNonformat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B00F9" w:rsidRPr="00E652CC" w:rsidRDefault="004B00F9" w:rsidP="00BF711A">
            <w:pPr>
              <w:pStyle w:val="ConsPlusNonformat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Толстик Надежда Владимировна</w:t>
            </w:r>
          </w:p>
        </w:tc>
      </w:tr>
      <w:tr w:rsidR="004B00F9" w:rsidRPr="00E652CC" w:rsidTr="00780F6B">
        <w:trPr>
          <w:jc w:val="center"/>
        </w:trPr>
        <w:tc>
          <w:tcPr>
            <w:tcW w:w="2919" w:type="dxa"/>
            <w:tcBorders>
              <w:top w:val="single" w:sz="4" w:space="0" w:color="auto"/>
            </w:tcBorders>
          </w:tcPr>
          <w:p w:rsidR="004B00F9" w:rsidRPr="008A1C2D" w:rsidRDefault="004B00F9" w:rsidP="005C14A5">
            <w:pPr>
              <w:pStyle w:val="ConsPlusNonformat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A1C2D">
              <w:rPr>
                <w:rFonts w:asciiTheme="majorBidi" w:hAnsiTheme="majorBidi" w:cstheme="majorBidi"/>
                <w:sz w:val="18"/>
                <w:szCs w:val="18"/>
              </w:rPr>
              <w:t>(должность</w:t>
            </w:r>
            <w:r w:rsidR="00234F87" w:rsidRPr="008A1C2D">
              <w:rPr>
                <w:rFonts w:asciiTheme="majorBidi" w:hAnsiTheme="majorBidi" w:cstheme="majorBidi"/>
                <w:sz w:val="18"/>
                <w:szCs w:val="18"/>
              </w:rPr>
              <w:t xml:space="preserve"> уполномоченного лица)</w:t>
            </w:r>
          </w:p>
        </w:tc>
        <w:tc>
          <w:tcPr>
            <w:tcW w:w="76" w:type="dxa"/>
          </w:tcPr>
          <w:p w:rsidR="004B00F9" w:rsidRPr="00E652CC" w:rsidRDefault="004B00F9" w:rsidP="007B47B6">
            <w:pPr>
              <w:pStyle w:val="ConsPlusNonformat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4B00F9" w:rsidRDefault="004B00F9" w:rsidP="00914117">
            <w:pPr>
              <w:pStyle w:val="ConsPlusNonforma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47294">
              <w:rPr>
                <w:rFonts w:asciiTheme="majorBidi" w:hAnsiTheme="majorBidi" w:cstheme="majorBidi"/>
                <w:sz w:val="18"/>
                <w:szCs w:val="18"/>
              </w:rPr>
              <w:t>(подпись</w:t>
            </w:r>
            <w:r w:rsidR="00914117" w:rsidRPr="00847294">
              <w:rPr>
                <w:rFonts w:asciiTheme="majorBidi" w:hAnsiTheme="majorBidi" w:cstheme="majorBidi"/>
                <w:sz w:val="18"/>
                <w:szCs w:val="18"/>
              </w:rPr>
              <w:t>уполномоченного лица)</w:t>
            </w:r>
          </w:p>
          <w:p w:rsidR="00FB5178" w:rsidRDefault="00FB5178" w:rsidP="00914117">
            <w:pPr>
              <w:pStyle w:val="ConsPlusNonforma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B1A53" w:rsidRPr="00491632" w:rsidRDefault="008B1A53" w:rsidP="00914117">
            <w:pPr>
              <w:pStyle w:val="ConsPlusNonformat"/>
              <w:jc w:val="center"/>
              <w:rPr>
                <w:rFonts w:asciiTheme="majorBidi" w:hAnsiTheme="majorBidi" w:cstheme="majorBidi"/>
              </w:rPr>
            </w:pPr>
            <w:r w:rsidRPr="00E652CC">
              <w:rPr>
                <w:rFonts w:asciiTheme="majorBidi" w:hAnsiTheme="majorBidi" w:cstheme="majorBidi"/>
              </w:rPr>
              <w:t>М</w:t>
            </w:r>
            <w:r w:rsidRPr="00491632">
              <w:rPr>
                <w:rFonts w:asciiTheme="majorBidi" w:hAnsiTheme="majorBidi" w:cstheme="majorBidi"/>
              </w:rPr>
              <w:t>.</w:t>
            </w:r>
            <w:r w:rsidRPr="00E652CC">
              <w:rPr>
                <w:rFonts w:asciiTheme="majorBidi" w:hAnsiTheme="majorBidi" w:cstheme="majorBidi"/>
              </w:rPr>
              <w:t>П</w:t>
            </w:r>
            <w:r w:rsidRPr="004916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0" w:type="dxa"/>
          </w:tcPr>
          <w:p w:rsidR="004B00F9" w:rsidRPr="00491632" w:rsidRDefault="004B00F9" w:rsidP="007B47B6">
            <w:pPr>
              <w:pStyle w:val="ConsPlusNonforma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B00F9" w:rsidRPr="00847294" w:rsidRDefault="004B00F9" w:rsidP="008F68AE">
            <w:pPr>
              <w:pStyle w:val="ConsPlusNonformat"/>
              <w:jc w:val="center"/>
              <w:rPr>
                <w:rFonts w:asciiTheme="majorBidi" w:hAnsiTheme="majorBidi" w:cstheme="majorBidi"/>
              </w:rPr>
            </w:pPr>
            <w:r w:rsidRPr="008F68AE">
              <w:rPr>
                <w:rFonts w:asciiTheme="majorBidi" w:hAnsiTheme="majorBidi" w:cstheme="majorBidi"/>
                <w:sz w:val="18"/>
                <w:szCs w:val="18"/>
              </w:rPr>
              <w:t>(фамилия, имя, отчество</w:t>
            </w:r>
            <w:r w:rsidR="00847294" w:rsidRPr="008F68AE">
              <w:rPr>
                <w:rFonts w:asciiTheme="majorBidi" w:hAnsiTheme="majorBidi" w:cstheme="majorBidi"/>
                <w:sz w:val="18"/>
                <w:szCs w:val="18"/>
              </w:rPr>
              <w:t xml:space="preserve"> уполномоченного лица)</w:t>
            </w:r>
          </w:p>
        </w:tc>
      </w:tr>
    </w:tbl>
    <w:p w:rsidR="00CE7EC8" w:rsidRDefault="00CE7EC8" w:rsidP="00CE7EC8">
      <w:pPr>
        <w:pStyle w:val="ConsPlusNonformat"/>
        <w:jc w:val="both"/>
        <w:rPr>
          <w:rFonts w:asciiTheme="majorBidi" w:hAnsiTheme="majorBidi" w:cstheme="majorBidi"/>
        </w:rPr>
      </w:pPr>
    </w:p>
    <w:sectPr w:rsidR="00CE7EC8" w:rsidSect="00021AC5">
      <w:headerReference w:type="default" r:id="rId7"/>
      <w:pgSz w:w="11906" w:h="16838"/>
      <w:pgMar w:top="1134" w:right="1287" w:bottom="1134" w:left="128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40" w:rsidRDefault="000A1A40" w:rsidP="008167F7">
      <w:pPr>
        <w:spacing w:after="0" w:line="240" w:lineRule="auto"/>
      </w:pPr>
      <w:r>
        <w:separator/>
      </w:r>
    </w:p>
  </w:endnote>
  <w:endnote w:type="continuationSeparator" w:id="0">
    <w:p w:rsidR="000A1A40" w:rsidRDefault="000A1A40" w:rsidP="0081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40" w:rsidRDefault="000A1A40" w:rsidP="008167F7">
      <w:pPr>
        <w:spacing w:after="0" w:line="240" w:lineRule="auto"/>
      </w:pPr>
      <w:r>
        <w:separator/>
      </w:r>
    </w:p>
  </w:footnote>
  <w:footnote w:type="continuationSeparator" w:id="0">
    <w:p w:rsidR="000A1A40" w:rsidRDefault="000A1A40" w:rsidP="0081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F7" w:rsidRPr="008167F7" w:rsidRDefault="008167F7">
    <w:pPr>
      <w:pStyle w:val="a4"/>
      <w:rPr>
        <w:color w:val="FFFFFF" w:themeColor="background1"/>
        <w:sz w:val="12"/>
      </w:rPr>
    </w:pPr>
    <w:r w:rsidRPr="008167F7">
      <w:rPr>
        <w:color w:val="FFFFFF" w:themeColor="background1"/>
        <w:sz w:val="12"/>
      </w:rPr>
      <w:t>1.</w:t>
    </w:r>
    <w:r w:rsidRPr="008167F7">
      <w:rPr>
        <w:color w:val="FFFFFF" w:themeColor="background1"/>
        <w:sz w:val="12"/>
        <w:lang w:val="en-US"/>
      </w:rPr>
      <w:t>0</w:t>
    </w:r>
    <w:r w:rsidRPr="008167F7">
      <w:rPr>
        <w:color w:val="FFFFFF" w:themeColor="background1"/>
        <w:sz w:val="12"/>
      </w:rPr>
      <w:t xml:space="preserve"> от 2017-08-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EC8"/>
    <w:rsid w:val="00006CB9"/>
    <w:rsid w:val="00021AC5"/>
    <w:rsid w:val="0004287A"/>
    <w:rsid w:val="00085F63"/>
    <w:rsid w:val="000A1A40"/>
    <w:rsid w:val="000B1AE2"/>
    <w:rsid w:val="000C7216"/>
    <w:rsid w:val="000F17B7"/>
    <w:rsid w:val="0011367E"/>
    <w:rsid w:val="00113955"/>
    <w:rsid w:val="00171EF3"/>
    <w:rsid w:val="00184495"/>
    <w:rsid w:val="001948EF"/>
    <w:rsid w:val="00197B50"/>
    <w:rsid w:val="001A3673"/>
    <w:rsid w:val="001B3739"/>
    <w:rsid w:val="001D2899"/>
    <w:rsid w:val="0022224F"/>
    <w:rsid w:val="00234F87"/>
    <w:rsid w:val="00242DF6"/>
    <w:rsid w:val="002972FB"/>
    <w:rsid w:val="002A22A9"/>
    <w:rsid w:val="002D2279"/>
    <w:rsid w:val="002F2F83"/>
    <w:rsid w:val="0033671C"/>
    <w:rsid w:val="003745A8"/>
    <w:rsid w:val="003A51BE"/>
    <w:rsid w:val="003D1065"/>
    <w:rsid w:val="003E7477"/>
    <w:rsid w:val="0041069B"/>
    <w:rsid w:val="00410F62"/>
    <w:rsid w:val="00415E33"/>
    <w:rsid w:val="00424E42"/>
    <w:rsid w:val="004366F2"/>
    <w:rsid w:val="00453C59"/>
    <w:rsid w:val="004660DE"/>
    <w:rsid w:val="004670A5"/>
    <w:rsid w:val="00491632"/>
    <w:rsid w:val="004B00F9"/>
    <w:rsid w:val="004D2554"/>
    <w:rsid w:val="004F74E4"/>
    <w:rsid w:val="005172B7"/>
    <w:rsid w:val="005511CE"/>
    <w:rsid w:val="005566B8"/>
    <w:rsid w:val="00581222"/>
    <w:rsid w:val="0059653E"/>
    <w:rsid w:val="005C14A5"/>
    <w:rsid w:val="005C1C6D"/>
    <w:rsid w:val="00601185"/>
    <w:rsid w:val="006408C4"/>
    <w:rsid w:val="006633E1"/>
    <w:rsid w:val="006B6F3D"/>
    <w:rsid w:val="006C0C31"/>
    <w:rsid w:val="006E52A6"/>
    <w:rsid w:val="00700E9B"/>
    <w:rsid w:val="007369A8"/>
    <w:rsid w:val="00745255"/>
    <w:rsid w:val="00780F6B"/>
    <w:rsid w:val="0078614F"/>
    <w:rsid w:val="007B1953"/>
    <w:rsid w:val="007E5BB2"/>
    <w:rsid w:val="007E757C"/>
    <w:rsid w:val="008167F7"/>
    <w:rsid w:val="00827A54"/>
    <w:rsid w:val="00840311"/>
    <w:rsid w:val="00847294"/>
    <w:rsid w:val="00892211"/>
    <w:rsid w:val="008A1C2D"/>
    <w:rsid w:val="008A62E2"/>
    <w:rsid w:val="008B1A53"/>
    <w:rsid w:val="008F68AE"/>
    <w:rsid w:val="00914117"/>
    <w:rsid w:val="009444B3"/>
    <w:rsid w:val="00944AB4"/>
    <w:rsid w:val="00957E1F"/>
    <w:rsid w:val="009742F6"/>
    <w:rsid w:val="009801FC"/>
    <w:rsid w:val="00997A37"/>
    <w:rsid w:val="009E10BE"/>
    <w:rsid w:val="00A00867"/>
    <w:rsid w:val="00A11E19"/>
    <w:rsid w:val="00A26EDE"/>
    <w:rsid w:val="00A601A1"/>
    <w:rsid w:val="00A9731C"/>
    <w:rsid w:val="00AD7C77"/>
    <w:rsid w:val="00AF2043"/>
    <w:rsid w:val="00B01F89"/>
    <w:rsid w:val="00B05E48"/>
    <w:rsid w:val="00B24CDF"/>
    <w:rsid w:val="00B71BD7"/>
    <w:rsid w:val="00B80580"/>
    <w:rsid w:val="00B9726A"/>
    <w:rsid w:val="00BB3976"/>
    <w:rsid w:val="00BC7D7C"/>
    <w:rsid w:val="00BF711A"/>
    <w:rsid w:val="00C40C85"/>
    <w:rsid w:val="00C66DE4"/>
    <w:rsid w:val="00C67876"/>
    <w:rsid w:val="00CA265A"/>
    <w:rsid w:val="00CB7C2A"/>
    <w:rsid w:val="00CD1850"/>
    <w:rsid w:val="00CE6BCE"/>
    <w:rsid w:val="00CE7EC8"/>
    <w:rsid w:val="00D02B9B"/>
    <w:rsid w:val="00D149B7"/>
    <w:rsid w:val="00D21E21"/>
    <w:rsid w:val="00D85010"/>
    <w:rsid w:val="00D95FFD"/>
    <w:rsid w:val="00D9701C"/>
    <w:rsid w:val="00DC7534"/>
    <w:rsid w:val="00DE1007"/>
    <w:rsid w:val="00DF3676"/>
    <w:rsid w:val="00DF740F"/>
    <w:rsid w:val="00E2247B"/>
    <w:rsid w:val="00E25DA5"/>
    <w:rsid w:val="00E41527"/>
    <w:rsid w:val="00E54F57"/>
    <w:rsid w:val="00E652CC"/>
    <w:rsid w:val="00E65B10"/>
    <w:rsid w:val="00E81690"/>
    <w:rsid w:val="00EB58C6"/>
    <w:rsid w:val="00ED1B9E"/>
    <w:rsid w:val="00F202BD"/>
    <w:rsid w:val="00F24ADA"/>
    <w:rsid w:val="00F428CF"/>
    <w:rsid w:val="00F473A9"/>
    <w:rsid w:val="00F51A14"/>
    <w:rsid w:val="00FB5178"/>
    <w:rsid w:val="00FC329B"/>
    <w:rsid w:val="00FE1358"/>
    <w:rsid w:val="00FF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7E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7F7"/>
  </w:style>
  <w:style w:type="paragraph" w:styleId="a6">
    <w:name w:val="footer"/>
    <w:basedOn w:val="a"/>
    <w:link w:val="a7"/>
    <w:uiPriority w:val="99"/>
    <w:unhideWhenUsed/>
    <w:rsid w:val="0081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B552-C46C-4F3A-B56E-E0D1BABA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1-06T12:30:00Z</dcterms:created>
  <dcterms:modified xsi:type="dcterms:W3CDTF">2023-01-06T12:30:00Z</dcterms:modified>
</cp:coreProperties>
</file>